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４</w:t>
      </w:r>
    </w:p>
    <w:p w14:paraId="46B4CF80" w14:textId="77777777" w:rsidR="005215D5" w:rsidRDefault="005215D5" w:rsidP="005215D5"/>
    <w:p w14:paraId="218946F5" w14:textId="77777777" w:rsidR="005215D5" w:rsidRDefault="005215D5" w:rsidP="005215D5"/>
    <w:p w14:paraId="2A73D63C" w14:textId="77777777" w:rsidR="005215D5" w:rsidRDefault="005215D5" w:rsidP="005215D5"/>
    <w:p w14:paraId="38EE7C3C" w14:textId="77777777" w:rsidR="005215D5" w:rsidRDefault="005215D5" w:rsidP="005215D5"/>
    <w:p w14:paraId="3020EBBB" w14:textId="77777777" w:rsidR="005215D5" w:rsidRDefault="005215D5" w:rsidP="005215D5"/>
    <w:p w14:paraId="7A0027EB" w14:textId="77777777" w:rsidR="005215D5" w:rsidRDefault="005215D5" w:rsidP="005215D5"/>
    <w:p w14:paraId="73084B0B" w14:textId="77777777" w:rsidR="005215D5" w:rsidRDefault="005215D5" w:rsidP="005215D5"/>
    <w:p w14:paraId="2033DBC2" w14:textId="77777777" w:rsidR="005215D5" w:rsidRDefault="005215D5" w:rsidP="005215D5"/>
    <w:p w14:paraId="00827793" w14:textId="77777777" w:rsidR="005215D5" w:rsidRDefault="005215D5" w:rsidP="005215D5"/>
    <w:p w14:paraId="2831EA91" w14:textId="77777777" w:rsidR="005215D5" w:rsidRDefault="005215D5" w:rsidP="005215D5"/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式</w:t>
      </w:r>
    </w:p>
    <w:p w14:paraId="13EC4D8C" w14:textId="77777777" w:rsidR="005215D5" w:rsidRDefault="005215D5" w:rsidP="005215D5"/>
    <w:p w14:paraId="6B67BE86" w14:textId="77777777" w:rsidR="005215D5" w:rsidRDefault="005215D5" w:rsidP="005215D5"/>
    <w:p w14:paraId="060507E4" w14:textId="77777777" w:rsidR="005215D5" w:rsidRDefault="005215D5" w:rsidP="005215D5"/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2A0155">
      <w:pPr>
        <w:jc w:val="center"/>
      </w:pPr>
    </w:p>
    <w:p w14:paraId="46F11344" w14:textId="49403B1A" w:rsidR="0031633F" w:rsidRPr="006A5920" w:rsidRDefault="0031633F" w:rsidP="002A015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</w:pPr>
      <w:r>
        <w:rPr>
          <w:rFonts w:hint="eastAsia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</w:pPr>
      <w:r>
        <w:rPr>
          <w:rFonts w:hint="eastAsia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4B52E48B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287B40">
        <w:rPr>
          <w:rFonts w:hint="eastAsia"/>
        </w:rPr>
        <w:t>８</w:t>
      </w:r>
      <w:r w:rsidR="00C91DC6" w:rsidRPr="290EB131">
        <w:t>年</w:t>
      </w:r>
      <w:r w:rsidR="002A0155">
        <w:rPr>
          <w:rFonts w:hint="eastAsia"/>
        </w:rPr>
        <w:t>５</w:t>
      </w:r>
      <w:r w:rsidR="00C91DC6" w:rsidRPr="290EB131">
        <w:t>月</w:t>
      </w:r>
      <w:r w:rsidR="002A0155">
        <w:rPr>
          <w:rFonts w:hint="eastAsia"/>
        </w:rPr>
        <w:t>２８</w:t>
      </w:r>
      <w:r w:rsidR="00D430FB" w:rsidRPr="290EB131">
        <w:t>日公告分のスポーツ庁</w:t>
      </w:r>
      <w:r w:rsidR="006A5920" w:rsidRPr="290EB131">
        <w:t>において行われる</w:t>
      </w:r>
      <w:r w:rsidR="00983603" w:rsidRPr="00983603">
        <w:rPr>
          <w:rFonts w:hint="eastAsia"/>
        </w:rPr>
        <w:t>令和８年度 アスリート社会貢献支援事業「スポーツ人材の活躍状況に関する調査」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06442051" w:rsidR="0031633F" w:rsidRPr="006A5920" w:rsidRDefault="0031633F" w:rsidP="002A015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</w:pPr>
      <w:r>
        <w:rPr>
          <w:rFonts w:hint="eastAsia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</w:pPr>
      <w:r>
        <w:rPr>
          <w:rFonts w:hint="eastAsia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</w:pPr>
      <w:r>
        <w:rPr>
          <w:rFonts w:hint="eastAsia"/>
        </w:rPr>
        <w:t>記</w:t>
      </w:r>
    </w:p>
    <w:p w14:paraId="76729A1A" w14:textId="77777777" w:rsidR="00DA1171" w:rsidRPr="00DA1171" w:rsidRDefault="00DA1171" w:rsidP="00DA1171"/>
    <w:p w14:paraId="258EE177" w14:textId="2789F1EB" w:rsidR="00DA1171" w:rsidRDefault="5EA993CC" w:rsidP="00DA1171">
      <w:pPr>
        <w:ind w:firstLineChars="200" w:firstLine="456"/>
      </w:pPr>
      <w: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2A0155">
      <w:pPr>
        <w:jc w:val="center"/>
      </w:pPr>
    </w:p>
    <w:p w14:paraId="745C6F54" w14:textId="6778FFAD" w:rsidR="0031633F" w:rsidRPr="006A5920" w:rsidRDefault="0031633F" w:rsidP="002A015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1936B42C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287B40">
        <w:rPr>
          <w:rFonts w:hint="eastAsia"/>
        </w:rPr>
        <w:t>８</w:t>
      </w:r>
      <w:r w:rsidR="001B5905" w:rsidRPr="290EB131">
        <w:t>年</w:t>
      </w:r>
      <w:r w:rsidR="002A0155">
        <w:rPr>
          <w:rFonts w:hint="eastAsia"/>
        </w:rPr>
        <w:t>５</w:t>
      </w:r>
      <w:r w:rsidR="001B5905" w:rsidRPr="290EB131">
        <w:t>月</w:t>
      </w:r>
      <w:r w:rsidR="002A0155">
        <w:rPr>
          <w:rFonts w:hint="eastAsia"/>
        </w:rPr>
        <w:t>２８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983603" w:rsidRPr="00983603">
        <w:rPr>
          <w:rFonts w:hint="eastAsia"/>
        </w:rPr>
        <w:t>令和８年度 アスリート社会貢献支援事業「スポーツ人材の活躍状況に関する調査」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05841C45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F3DA" w14:textId="77777777" w:rsidR="00D57E1A" w:rsidRDefault="00D57E1A" w:rsidP="00DA412F">
      <w:r>
        <w:separator/>
      </w:r>
    </w:p>
  </w:endnote>
  <w:endnote w:type="continuationSeparator" w:id="0">
    <w:p w14:paraId="59348F88" w14:textId="77777777" w:rsidR="00D57E1A" w:rsidRDefault="00D57E1A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319F" w14:textId="77777777" w:rsidR="00D57E1A" w:rsidRDefault="00D57E1A" w:rsidP="00DA412F">
      <w:r>
        <w:separator/>
      </w:r>
    </w:p>
  </w:footnote>
  <w:footnote w:type="continuationSeparator" w:id="0">
    <w:p w14:paraId="74AFDE69" w14:textId="77777777" w:rsidR="00D57E1A" w:rsidRDefault="00D57E1A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6013D"/>
    <w:rsid w:val="00092882"/>
    <w:rsid w:val="000D3F64"/>
    <w:rsid w:val="000E40E5"/>
    <w:rsid w:val="001175DE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17985"/>
    <w:rsid w:val="00243FE6"/>
    <w:rsid w:val="00255016"/>
    <w:rsid w:val="0026726F"/>
    <w:rsid w:val="00287B40"/>
    <w:rsid w:val="002A0155"/>
    <w:rsid w:val="002B1FCF"/>
    <w:rsid w:val="002B435C"/>
    <w:rsid w:val="002E3E0B"/>
    <w:rsid w:val="0031633F"/>
    <w:rsid w:val="0033525B"/>
    <w:rsid w:val="00337712"/>
    <w:rsid w:val="00341644"/>
    <w:rsid w:val="00352926"/>
    <w:rsid w:val="00361ADB"/>
    <w:rsid w:val="003727D5"/>
    <w:rsid w:val="0038603E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10DB"/>
    <w:rsid w:val="004C3201"/>
    <w:rsid w:val="004D2602"/>
    <w:rsid w:val="004D2DE7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B3642"/>
    <w:rsid w:val="008B792C"/>
    <w:rsid w:val="008D29A4"/>
    <w:rsid w:val="0090129E"/>
    <w:rsid w:val="00914AF7"/>
    <w:rsid w:val="0091555F"/>
    <w:rsid w:val="00983603"/>
    <w:rsid w:val="00997FF7"/>
    <w:rsid w:val="009A187B"/>
    <w:rsid w:val="009C6C06"/>
    <w:rsid w:val="009F1A4E"/>
    <w:rsid w:val="009F745C"/>
    <w:rsid w:val="00A07D10"/>
    <w:rsid w:val="00A11F9D"/>
    <w:rsid w:val="00A2031D"/>
    <w:rsid w:val="00A7320C"/>
    <w:rsid w:val="00A748EF"/>
    <w:rsid w:val="00A80008"/>
    <w:rsid w:val="00A94B12"/>
    <w:rsid w:val="00B0005D"/>
    <w:rsid w:val="00B166DC"/>
    <w:rsid w:val="00B240AC"/>
    <w:rsid w:val="00B424FD"/>
    <w:rsid w:val="00B62044"/>
    <w:rsid w:val="00BB27A3"/>
    <w:rsid w:val="00BE0C59"/>
    <w:rsid w:val="00BE5382"/>
    <w:rsid w:val="00BF0518"/>
    <w:rsid w:val="00BF16E2"/>
    <w:rsid w:val="00BF4C89"/>
    <w:rsid w:val="00C044CD"/>
    <w:rsid w:val="00C11747"/>
    <w:rsid w:val="00C261DB"/>
    <w:rsid w:val="00C270BD"/>
    <w:rsid w:val="00C82DE6"/>
    <w:rsid w:val="00C91DC6"/>
    <w:rsid w:val="00CD1755"/>
    <w:rsid w:val="00CD72F6"/>
    <w:rsid w:val="00D13112"/>
    <w:rsid w:val="00D15498"/>
    <w:rsid w:val="00D203B1"/>
    <w:rsid w:val="00D268EA"/>
    <w:rsid w:val="00D430FB"/>
    <w:rsid w:val="00D5543C"/>
    <w:rsid w:val="00D57E1A"/>
    <w:rsid w:val="00D66C09"/>
    <w:rsid w:val="00DA1171"/>
    <w:rsid w:val="00DA412F"/>
    <w:rsid w:val="00DA6166"/>
    <w:rsid w:val="00DB2259"/>
    <w:rsid w:val="00DE4DC5"/>
    <w:rsid w:val="00E347B0"/>
    <w:rsid w:val="00E7688D"/>
    <w:rsid w:val="00F15B51"/>
    <w:rsid w:val="00F40FE3"/>
    <w:rsid w:val="00FA6BD7"/>
    <w:rsid w:val="00FE0669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seku</dc:creator>
  <cp:keywords/>
  <cp:lastModifiedBy>中村文香</cp:lastModifiedBy>
  <cp:revision>16</cp:revision>
  <cp:lastPrinted>2024-07-10T05:31:00Z</cp:lastPrinted>
  <dcterms:created xsi:type="dcterms:W3CDTF">2025-02-25T12:10:00Z</dcterms:created>
  <dcterms:modified xsi:type="dcterms:W3CDTF">2026-05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